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3E6A" w14:textId="5F61D108" w:rsidR="000E0ECD" w:rsidRPr="00C97369" w:rsidRDefault="000E0ECD" w:rsidP="000E0ECD">
      <w:pPr>
        <w:rPr>
          <w:rFonts w:ascii="Courier New" w:hAnsi="Courier New" w:cs="Courier New"/>
        </w:rPr>
      </w:pPr>
      <w:bookmarkStart w:id="0" w:name="_Hlk193810522"/>
      <w:r>
        <w:t xml:space="preserve">Week </w:t>
      </w:r>
      <w:r w:rsidR="00C87D91">
        <w:t>8</w:t>
      </w:r>
      <w:r>
        <w:t xml:space="preserve"> worksheet</w:t>
      </w:r>
      <w:r w:rsidRPr="00C97369">
        <w:t xml:space="preserve">: </w:t>
      </w:r>
      <w:r w:rsidR="00673CBD">
        <w:t>Stacks, Elementary Search, Queues I</w:t>
      </w:r>
      <w:r w:rsidR="00C87D91">
        <w:t>I</w:t>
      </w:r>
    </w:p>
    <w:p w14:paraId="697230D0" w14:textId="37089A44" w:rsidR="000E0ECD" w:rsidRPr="00C97369" w:rsidRDefault="000E0ECD" w:rsidP="000E0ECD">
      <w:r w:rsidRPr="00C97369">
        <w:t xml:space="preserve">Total points: </w:t>
      </w:r>
      <w:r w:rsidR="00AA06DD">
        <w:t>10</w:t>
      </w:r>
      <w:r w:rsidR="007D3CFD">
        <w:t xml:space="preserve"> </w:t>
      </w:r>
    </w:p>
    <w:p w14:paraId="5CC78044" w14:textId="628D8111" w:rsidR="000E0ECD" w:rsidRPr="00C97369" w:rsidRDefault="000E0ECD" w:rsidP="000E0ECD">
      <w:r w:rsidRPr="00C97369">
        <w:t xml:space="preserve">Out: </w:t>
      </w:r>
      <w:r w:rsidR="00406128">
        <w:t xml:space="preserve">March </w:t>
      </w:r>
      <w:r w:rsidR="00C95BCD">
        <w:t>25</w:t>
      </w:r>
      <w:r w:rsidRPr="00C97369">
        <w:t xml:space="preserve"> (</w:t>
      </w:r>
      <w:r w:rsidR="009B0463">
        <w:t>Tuesday</w:t>
      </w:r>
      <w:r w:rsidRPr="00C97369">
        <w:t>)</w:t>
      </w:r>
    </w:p>
    <w:p w14:paraId="6C908F56" w14:textId="4BD9782B" w:rsidR="000E0ECD" w:rsidRPr="00C97369" w:rsidRDefault="000E0ECD" w:rsidP="000E0ECD">
      <w:r w:rsidRPr="00C97369">
        <w:t xml:space="preserve">Due: </w:t>
      </w:r>
      <w:r w:rsidR="00406128">
        <w:t xml:space="preserve">March </w:t>
      </w:r>
      <w:r w:rsidR="00C95BCD">
        <w:t>31</w:t>
      </w:r>
      <w:r w:rsidRPr="00C97369">
        <w:t xml:space="preserve"> (</w:t>
      </w:r>
      <w:r w:rsidR="00C95BCD">
        <w:rPr>
          <w:u w:val="single"/>
        </w:rPr>
        <w:t>Monday</w:t>
      </w:r>
      <w:r w:rsidRPr="00C97369">
        <w:t xml:space="preserve"> end of day [2359 CDT according to D2L])</w:t>
      </w:r>
    </w:p>
    <w:p w14:paraId="073699FA" w14:textId="77777777" w:rsidR="00FF473D" w:rsidRDefault="00FF473D" w:rsidP="00FF473D"/>
    <w:p w14:paraId="0C42043E" w14:textId="29AA5975" w:rsidR="004326FF" w:rsidRPr="000611B6" w:rsidRDefault="004326FF" w:rsidP="00FF473D">
      <w:pPr>
        <w:pStyle w:val="Heading2"/>
        <w:spacing w:before="0"/>
      </w:pPr>
      <w:r w:rsidRPr="000611B6">
        <w:t>What to submit?</w:t>
      </w:r>
    </w:p>
    <w:bookmarkEnd w:id="0"/>
    <w:p w14:paraId="6878D708" w14:textId="77777777" w:rsidR="00C95BCD" w:rsidRDefault="00C95BCD" w:rsidP="00C95BCD">
      <w:pPr>
        <w:rPr>
          <w:rFonts w:cs="Calibri"/>
          <w:szCs w:val="22"/>
        </w:rPr>
      </w:pPr>
      <w:r w:rsidRPr="000E0ECD">
        <w:rPr>
          <w:rFonts w:cs="Calibri"/>
          <w:szCs w:val="22"/>
        </w:rPr>
        <w:t xml:space="preserve">Upload </w:t>
      </w:r>
      <w:r>
        <w:rPr>
          <w:rFonts w:cs="Calibri"/>
          <w:szCs w:val="22"/>
        </w:rPr>
        <w:t>only one</w:t>
      </w:r>
      <w:r w:rsidRPr="000E0ECD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Word or PDF file</w:t>
      </w:r>
      <w:r w:rsidRPr="000E0ECD">
        <w:rPr>
          <w:rFonts w:cs="Calibri"/>
          <w:szCs w:val="22"/>
        </w:rPr>
        <w:t xml:space="preserve"> to the designated </w:t>
      </w:r>
      <w:r w:rsidRPr="003425C7">
        <w:rPr>
          <w:rFonts w:cs="Calibri"/>
          <w:b/>
          <w:bCs/>
          <w:i/>
          <w:iCs/>
          <w:szCs w:val="22"/>
          <w:u w:val="single"/>
        </w:rPr>
        <w:t xml:space="preserve">Worksheet </w:t>
      </w:r>
      <w:r w:rsidRPr="003425C7">
        <w:rPr>
          <w:rFonts w:cs="Calibri"/>
          <w:b/>
          <w:bCs/>
          <w:i/>
          <w:iCs/>
          <w:szCs w:val="22"/>
          <w:highlight w:val="yellow"/>
          <w:u w:val="single"/>
        </w:rPr>
        <w:t>9</w:t>
      </w:r>
      <w:r>
        <w:rPr>
          <w:rFonts w:cs="Calibri"/>
          <w:szCs w:val="22"/>
        </w:rPr>
        <w:t xml:space="preserve"> </w:t>
      </w:r>
      <w:r w:rsidRPr="000E0ECD">
        <w:rPr>
          <w:rFonts w:cs="Calibri"/>
          <w:szCs w:val="22"/>
        </w:rPr>
        <w:t xml:space="preserve">D2L folder. </w:t>
      </w:r>
    </w:p>
    <w:p w14:paraId="67951687" w14:textId="77777777" w:rsidR="000E0ECD" w:rsidRPr="00C83D0D" w:rsidRDefault="000E0ECD" w:rsidP="00C83D0D">
      <w:pPr>
        <w:pStyle w:val="ListParagraph"/>
        <w:numPr>
          <w:ilvl w:val="0"/>
          <w:numId w:val="11"/>
        </w:numPr>
        <w:spacing w:after="240" w:line="312" w:lineRule="auto"/>
        <w:rPr>
          <w:rFonts w:asciiTheme="majorHAnsi" w:eastAsiaTheme="majorEastAsia" w:hAnsiTheme="majorHAnsi" w:cs="Times New Roman (Headings CS)"/>
          <w:color w:val="FFFFFF" w:themeColor="background1"/>
          <w:sz w:val="28"/>
          <w:szCs w:val="28"/>
        </w:rPr>
      </w:pPr>
      <w:r w:rsidRPr="00C83D0D">
        <w:rPr>
          <w:sz w:val="28"/>
          <w:szCs w:val="28"/>
        </w:rPr>
        <w:br w:type="page"/>
      </w:r>
    </w:p>
    <w:p w14:paraId="7EFBE5D0" w14:textId="541DC313" w:rsidR="00242C39" w:rsidRPr="00242C39" w:rsidRDefault="00242C39" w:rsidP="00242C39">
      <w:pPr>
        <w:pStyle w:val="Heading1"/>
        <w:rPr>
          <w:rFonts w:cstheme="majorHAnsi"/>
          <w:sz w:val="28"/>
          <w:szCs w:val="28"/>
        </w:rPr>
      </w:pPr>
      <w:r w:rsidRPr="000611B6">
        <w:rPr>
          <w:sz w:val="28"/>
          <w:szCs w:val="28"/>
        </w:rPr>
        <w:lastRenderedPageBreak/>
        <w:t xml:space="preserve">Exercise </w:t>
      </w:r>
      <w:r>
        <w:rPr>
          <w:sz w:val="28"/>
          <w:szCs w:val="28"/>
        </w:rPr>
        <w:t>1</w:t>
      </w:r>
      <w:r w:rsidRPr="000611B6">
        <w:rPr>
          <w:sz w:val="28"/>
          <w:szCs w:val="28"/>
        </w:rPr>
        <w:t xml:space="preserve">: </w:t>
      </w:r>
      <w:r w:rsidR="00C87D91">
        <w:rPr>
          <w:sz w:val="28"/>
          <w:szCs w:val="28"/>
        </w:rPr>
        <w:t>Queue Implementation Using a Circular Array</w:t>
      </w:r>
    </w:p>
    <w:p w14:paraId="4A1E3F4F" w14:textId="22FC02E3" w:rsidR="00C87D91" w:rsidRDefault="008C7FF9" w:rsidP="00C87D91">
      <w:pPr>
        <w:rPr>
          <w:rFonts w:cs="Calibri"/>
        </w:rPr>
      </w:pPr>
      <w:r>
        <w:rPr>
          <w:rFonts w:ascii="Cambria" w:hAnsi="Cambria"/>
        </w:rPr>
        <w:t>[5 pts]</w:t>
      </w:r>
      <w:r w:rsidR="00C87D91">
        <w:rPr>
          <w:rFonts w:ascii="Cambria" w:hAnsi="Cambria"/>
        </w:rPr>
        <w:t xml:space="preserve"> </w:t>
      </w:r>
      <w:r w:rsidR="00C87D91" w:rsidRPr="00C87D91">
        <w:rPr>
          <w:rFonts w:cs="Calibri"/>
        </w:rPr>
        <w:t>Consider the queue implementation using a circular array. Show the contents of the</w:t>
      </w:r>
      <w:r w:rsidR="00C87D91">
        <w:rPr>
          <w:rFonts w:ascii="Cambria" w:hAnsi="Cambria"/>
        </w:rPr>
        <w:t xml:space="preserve"> </w:t>
      </w:r>
      <w:r w:rsidR="00C87D91" w:rsidRPr="00C87D91">
        <w:rPr>
          <w:rFonts w:ascii="Consolas" w:hAnsi="Consolas" w:cs="Courier New"/>
          <w:b/>
          <w:bCs/>
        </w:rPr>
        <w:t>data</w:t>
      </w:r>
      <w:r w:rsidR="00C87D91">
        <w:rPr>
          <w:rFonts w:ascii="Cambria" w:hAnsi="Cambria"/>
        </w:rPr>
        <w:t xml:space="preserve"> </w:t>
      </w:r>
      <w:r w:rsidR="00C87D91" w:rsidRPr="00C87D91">
        <w:rPr>
          <w:rFonts w:cs="Calibri"/>
        </w:rPr>
        <w:t xml:space="preserve">array and the values of </w:t>
      </w:r>
      <w:r w:rsidR="00C87D91" w:rsidRPr="00C87D91">
        <w:rPr>
          <w:rFonts w:ascii="Consolas" w:hAnsi="Consolas" w:cs="Courier New"/>
          <w:b/>
          <w:bCs/>
        </w:rPr>
        <w:t>front</w:t>
      </w:r>
      <w:r w:rsidR="00C87D91" w:rsidRPr="00C87D91">
        <w:rPr>
          <w:rFonts w:cs="Calibri"/>
        </w:rPr>
        <w:t xml:space="preserve"> and</w:t>
      </w:r>
      <w:r w:rsidR="00C87D91">
        <w:rPr>
          <w:rFonts w:ascii="Cambria" w:hAnsi="Cambria"/>
        </w:rPr>
        <w:t xml:space="preserve"> </w:t>
      </w:r>
      <w:r w:rsidR="00C87D91" w:rsidRPr="00C87D91">
        <w:rPr>
          <w:rFonts w:ascii="Consolas" w:hAnsi="Consolas" w:cs="Courier New"/>
          <w:b/>
          <w:bCs/>
        </w:rPr>
        <w:t>rear</w:t>
      </w:r>
      <w:r w:rsidR="00C87D91" w:rsidRPr="00C87D91">
        <w:rPr>
          <w:rFonts w:cs="Calibri"/>
        </w:rPr>
        <w:t xml:space="preserve"> instance variables after executing each line of the following code.  I’ve done the first one for you.  I declared it as a java.util.concurrent ArrayBlockingQueue, but that doesn’t matter.</w:t>
      </w:r>
    </w:p>
    <w:p w14:paraId="3D3DCEEB" w14:textId="77777777" w:rsidR="00C87D91" w:rsidRDefault="00C87D91" w:rsidP="00C87D91">
      <w:pPr>
        <w:rPr>
          <w:rFonts w:ascii="Cambria" w:hAnsi="Cambria"/>
          <w:sz w:val="24"/>
        </w:rPr>
      </w:pPr>
    </w:p>
    <w:p w14:paraId="23AA103F" w14:textId="3A40CC11" w:rsidR="00C87D91" w:rsidRPr="00C87D91" w:rsidRDefault="00C87D91" w:rsidP="00C87D91">
      <w:pPr>
        <w:rPr>
          <w:rFonts w:ascii="Consolas" w:hAnsi="Consolas"/>
          <w:b/>
          <w:bCs/>
        </w:rPr>
      </w:pPr>
      <w:r w:rsidRPr="00C87D91">
        <w:rPr>
          <w:rFonts w:ascii="Consolas" w:hAnsi="Consolas"/>
          <w:b/>
          <w:bCs/>
        </w:rPr>
        <w:t>ArrayBlockingQueue&lt;Integer&gt; abq = new ArrayBlockingQueue&lt;Integer&gt;( 5 );</w:t>
      </w:r>
    </w:p>
    <w:p w14:paraId="4E3E1435" w14:textId="77777777" w:rsidR="00C87D91" w:rsidRDefault="00C87D91" w:rsidP="00C87D91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30"/>
        <w:gridCol w:w="1130"/>
        <w:gridCol w:w="1130"/>
        <w:gridCol w:w="1131"/>
        <w:gridCol w:w="1131"/>
        <w:gridCol w:w="1131"/>
        <w:gridCol w:w="1101"/>
      </w:tblGrid>
      <w:tr w:rsidR="00C87D91" w14:paraId="40712998" w14:textId="77777777" w:rsidTr="00C87D91">
        <w:trPr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9A0E7E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opera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72ADE6D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0</w:t>
            </w:r>
          </w:p>
          <w:p w14:paraId="02A3CF99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15FC572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1</w:t>
            </w:r>
          </w:p>
          <w:p w14:paraId="32268E58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C2F8DFA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2</w:t>
            </w:r>
          </w:p>
          <w:p w14:paraId="176678A7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2F676C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3</w:t>
            </w:r>
          </w:p>
          <w:p w14:paraId="229F8263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C59D5DF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4</w:t>
            </w:r>
          </w:p>
          <w:p w14:paraId="7D6EB7E8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B922EB4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fron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21666C3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rear</w:t>
            </w:r>
          </w:p>
        </w:tc>
      </w:tr>
      <w:tr w:rsidR="00C87D91" w14:paraId="6C4EE91D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5957E" w14:textId="0737EBB6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szCs w:val="22"/>
                <w:lang w:eastAsia="ja-JP"/>
              </w:rPr>
              <w:t>abq.add(1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4E47A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E1721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sym w:font="Symbol" w:char="F0C6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5A1BBE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sym w:font="Symbol" w:char="F0C6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6F7D4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sym w:font="Symbol" w:char="F0C6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E5583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sym w:font="Symbol" w:char="F0C6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33FBC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0CB2A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t>0</w:t>
            </w:r>
          </w:p>
        </w:tc>
      </w:tr>
      <w:tr w:rsidR="00C87D91" w14:paraId="067BD4AA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FC17" w14:textId="075A4C89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abq.add(2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0D041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158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5DB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54F15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7C069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1F37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34C2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3BEB4F2C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A3D98" w14:textId="2E36C5B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szCs w:val="22"/>
                <w:lang w:eastAsia="ja-JP"/>
              </w:rPr>
              <w:t>abq.add(3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9E721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4C0F1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AC33B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074A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98FD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4DA7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E7FD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6A14D71F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0C52" w14:textId="064BBBD3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abq.remove(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A8E9E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DFB4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596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92A4B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889F0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9E6B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DB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41202AE6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DB872" w14:textId="227145ED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szCs w:val="22"/>
                <w:lang w:eastAsia="ja-JP"/>
              </w:rPr>
              <w:t>abq.add(4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9D4BE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34301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E703B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44C5E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902F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2335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8696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4C6F1F4A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7FEA" w14:textId="6E945861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abq.add(5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9FCFD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B4C9A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68FDB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8B37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A1D6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519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8F6E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59951965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039CA" w14:textId="4C0F85C9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szCs w:val="22"/>
                <w:lang w:eastAsia="ja-JP"/>
              </w:rPr>
              <w:t>abq.add(6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5E76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B3F46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726A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21C9F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0DEB2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C31D3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0395A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7B381285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2084" w14:textId="0A8C564D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abq.remove(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84637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A72C9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27BD0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4988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C553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5D6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AE2F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00080D5B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B632A" w14:textId="44D77920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szCs w:val="22"/>
                <w:lang w:eastAsia="ja-JP"/>
              </w:rPr>
              <w:t>abq.add(7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81CFE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D3B3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50832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81286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B668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7706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818B1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</w:tbl>
    <w:p w14:paraId="1A6E7A7A" w14:textId="465850BE" w:rsidR="00AA06DD" w:rsidRDefault="00AA06DD" w:rsidP="00AA06DD">
      <w:pPr>
        <w:rPr>
          <w:rFonts w:asciiTheme="majorHAnsi" w:eastAsiaTheme="majorEastAsia" w:hAnsiTheme="majorHAnsi" w:cs="Times New Roman (Headings CS)"/>
          <w:color w:val="FFFFFF" w:themeColor="background1"/>
          <w:lang w:eastAsia="ja-JP"/>
        </w:rPr>
      </w:pPr>
      <w:r>
        <w:br w:type="page"/>
      </w:r>
    </w:p>
    <w:p w14:paraId="6CF472EF" w14:textId="2C91195C" w:rsidR="007D3CFD" w:rsidRDefault="007D3CFD" w:rsidP="007D3CFD">
      <w:pPr>
        <w:pStyle w:val="Heading1"/>
      </w:pPr>
      <w:r w:rsidRPr="00A536FF">
        <w:lastRenderedPageBreak/>
        <w:t xml:space="preserve">Exercise </w:t>
      </w:r>
      <w:r w:rsidR="00C87D91">
        <w:t>2</w:t>
      </w:r>
      <w:r w:rsidRPr="00A536FF">
        <w:t>:</w:t>
      </w:r>
      <w:r>
        <w:t xml:space="preserve"> </w:t>
      </w:r>
      <w:r w:rsidR="00C87D91">
        <w:t>Move to front of queue</w:t>
      </w:r>
      <w:r w:rsidRPr="007D3CFD">
        <w:t xml:space="preserve"> </w:t>
      </w:r>
    </w:p>
    <w:p w14:paraId="4FC01509" w14:textId="36249C56" w:rsidR="00C87D91" w:rsidRPr="00553F55" w:rsidRDefault="00AC2C1D" w:rsidP="00C87D91">
      <w:pPr>
        <w:pStyle w:val="ListParagraph"/>
        <w:shd w:val="clear" w:color="auto" w:fill="FFFFFF"/>
        <w:spacing w:after="0"/>
        <w:ind w:left="0"/>
        <w:contextualSpacing w:val="0"/>
        <w:jc w:val="both"/>
        <w:rPr>
          <w:rFonts w:ascii="Consolas" w:hAnsi="Consolas" w:cstheme="minorHAnsi"/>
          <w:b/>
          <w:bCs/>
        </w:rPr>
      </w:pPr>
      <w:r>
        <w:rPr>
          <w:rFonts w:cstheme="minorHAnsi"/>
        </w:rPr>
        <w:t xml:space="preserve">[5 pts] </w:t>
      </w:r>
      <w:r w:rsidR="00C87D91" w:rsidRPr="00083F96">
        <w:rPr>
          <w:rFonts w:cstheme="minorHAnsi"/>
        </w:rPr>
        <w:t xml:space="preserve">Write a method </w:t>
      </w:r>
      <w:r w:rsidR="00C87D91">
        <w:rPr>
          <w:rFonts w:cstheme="minorHAnsi"/>
        </w:rPr>
        <w:t>that takes</w:t>
      </w:r>
      <w:r w:rsidR="00C87D91" w:rsidRPr="00083F96">
        <w:rPr>
          <w:rFonts w:cstheme="minorHAnsi"/>
        </w:rPr>
        <w:t xml:space="preserve"> a generic java.util.Queue&lt;E&gt; and an item of type E, </w:t>
      </w:r>
      <w:r w:rsidR="00C87D91">
        <w:rPr>
          <w:rFonts w:cstheme="minorHAnsi"/>
        </w:rPr>
        <w:t>and returns</w:t>
      </w:r>
      <w:r w:rsidR="00C87D91" w:rsidRPr="00083F96">
        <w:rPr>
          <w:rFonts w:cstheme="minorHAnsi"/>
        </w:rPr>
        <w:t xml:space="preserve"> a Queue&lt;E&gt; identical to the original queue, but with all occurrences of </w:t>
      </w:r>
      <w:r w:rsidR="00C87D91" w:rsidRPr="00083F96">
        <w:rPr>
          <w:rFonts w:cstheme="minorHAnsi"/>
          <w:i/>
          <w:iCs/>
        </w:rPr>
        <w:t>item</w:t>
      </w:r>
      <w:r w:rsidR="00C87D91" w:rsidRPr="00083F96">
        <w:rPr>
          <w:rFonts w:cstheme="minorHAnsi"/>
        </w:rPr>
        <w:t xml:space="preserve"> moved to the front of the queue.  You may use any method of the java.util.LinkedList and java.util.Stack classes and java.util.Queue</w:t>
      </w:r>
      <w:r w:rsidR="00C87D91">
        <w:rPr>
          <w:rFonts w:cstheme="minorHAnsi"/>
        </w:rPr>
        <w:t xml:space="preserve"> interface.  </w:t>
      </w:r>
      <w:r w:rsidR="00C87D91" w:rsidRPr="00083F96">
        <w:rPr>
          <w:rFonts w:cstheme="minorHAnsi"/>
        </w:rPr>
        <w:t xml:space="preserve">You may assume that there is an equals method for type E.  You must preserve the original queue.  </w:t>
      </w:r>
      <w:r>
        <w:rPr>
          <w:rFonts w:cstheme="minorHAnsi"/>
        </w:rPr>
        <w:t>For example, using Integers with item = 7,</w:t>
      </w:r>
    </w:p>
    <w:p w14:paraId="16F3E99E" w14:textId="77777777" w:rsidR="00C87D91" w:rsidRDefault="00C87D91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</w:p>
    <w:p w14:paraId="21523692" w14:textId="6A08B440" w:rsidR="00C87D91" w:rsidRPr="00AC2C1D" w:rsidRDefault="00AC2C1D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queue  </w:t>
      </w:r>
      <w:r w:rsidRPr="00AC2C1D">
        <w:rPr>
          <w:rFonts w:ascii="Consolas" w:hAnsi="Consolas" w:cstheme="minorHAnsi"/>
          <w:u w:val="single"/>
        </w:rPr>
        <w:t>| 8 | 5 | 7 | 4 | 7 | 5 | 9 | 7 |</w:t>
      </w:r>
    </w:p>
    <w:p w14:paraId="60C5773D" w14:textId="23BC5770" w:rsidR="00AC2C1D" w:rsidRDefault="00AC2C1D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       front                                                      rear</w:t>
      </w:r>
    </w:p>
    <w:p w14:paraId="63E9C58B" w14:textId="77777777" w:rsidR="00AC2C1D" w:rsidRDefault="00AC2C1D" w:rsidP="00AC2C1D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</w:p>
    <w:p w14:paraId="0D91A6DA" w14:textId="6E2A32BF" w:rsidR="00AC2C1D" w:rsidRPr="00AC2C1D" w:rsidRDefault="00AC2C1D" w:rsidP="00AC2C1D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becomes  </w:t>
      </w:r>
      <w:r w:rsidRPr="00AC2C1D">
        <w:rPr>
          <w:rFonts w:ascii="Consolas" w:hAnsi="Consolas" w:cstheme="minorHAnsi"/>
          <w:u w:val="single"/>
        </w:rPr>
        <w:t xml:space="preserve">| </w:t>
      </w:r>
      <w:r>
        <w:rPr>
          <w:rFonts w:ascii="Consolas" w:hAnsi="Consolas" w:cstheme="minorHAnsi"/>
          <w:u w:val="single"/>
        </w:rPr>
        <w:t>7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7</w:t>
      </w:r>
      <w:r w:rsidRPr="00AC2C1D">
        <w:rPr>
          <w:rFonts w:ascii="Consolas" w:hAnsi="Consolas" w:cstheme="minorHAnsi"/>
          <w:u w:val="single"/>
        </w:rPr>
        <w:t xml:space="preserve"> | 7 | </w:t>
      </w:r>
      <w:r>
        <w:rPr>
          <w:rFonts w:ascii="Consolas" w:hAnsi="Consolas" w:cstheme="minorHAnsi"/>
          <w:u w:val="single"/>
        </w:rPr>
        <w:t>8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5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4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5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9</w:t>
      </w:r>
      <w:r w:rsidRPr="00AC2C1D">
        <w:rPr>
          <w:rFonts w:ascii="Consolas" w:hAnsi="Consolas" w:cstheme="minorHAnsi"/>
          <w:u w:val="single"/>
        </w:rPr>
        <w:t xml:space="preserve"> |</w:t>
      </w:r>
    </w:p>
    <w:p w14:paraId="27BAA268" w14:textId="0B732F72" w:rsidR="00AC2C1D" w:rsidRDefault="00AC2C1D" w:rsidP="00AC2C1D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            front                                                      rear</w:t>
      </w:r>
    </w:p>
    <w:p w14:paraId="44B74EBF" w14:textId="77777777" w:rsidR="00AC2C1D" w:rsidRDefault="00AC2C1D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</w:p>
    <w:p w14:paraId="4CB3797A" w14:textId="77777777" w:rsidR="00C87D91" w:rsidRDefault="00C87D91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</w:p>
    <w:p w14:paraId="1C482A58" w14:textId="77777777" w:rsidR="00C87D91" w:rsidRDefault="00C87D91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  <w:r w:rsidRPr="00083F96">
        <w:rPr>
          <w:rFonts w:cstheme="minorHAnsi"/>
        </w:rPr>
        <w:t xml:space="preserve">The signature of this method is </w:t>
      </w:r>
    </w:p>
    <w:p w14:paraId="178D3076" w14:textId="77777777" w:rsidR="00C87D91" w:rsidRDefault="00C87D91" w:rsidP="00C87D91">
      <w:pPr>
        <w:pStyle w:val="ListParagraph"/>
        <w:shd w:val="clear" w:color="auto" w:fill="FFFFFF"/>
        <w:spacing w:after="0"/>
        <w:ind w:left="0"/>
        <w:jc w:val="both"/>
        <w:rPr>
          <w:rFonts w:ascii="Consolas" w:hAnsi="Consolas" w:cstheme="minorHAnsi"/>
          <w:b/>
          <w:bCs/>
        </w:rPr>
      </w:pPr>
      <w:r w:rsidRPr="00083F96">
        <w:rPr>
          <w:rFonts w:ascii="Consolas" w:hAnsi="Consolas" w:cstheme="minorHAnsi"/>
          <w:b/>
          <w:bCs/>
        </w:rPr>
        <w:t>public static Queue&lt;E&gt; moveToFront( Queue&lt;E&gt; q, E item )</w:t>
      </w:r>
    </w:p>
    <w:p w14:paraId="4C76D642" w14:textId="77777777" w:rsidR="00584C94" w:rsidRPr="007D3CFD" w:rsidRDefault="00584C94" w:rsidP="00F204B4"/>
    <w:sectPr w:rsidR="00584C94" w:rsidRPr="007D3CFD" w:rsidSect="00FF473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3D63" w14:textId="77777777" w:rsidR="00E546B8" w:rsidRDefault="00E546B8">
      <w:r>
        <w:separator/>
      </w:r>
    </w:p>
    <w:p w14:paraId="7859EE15" w14:textId="77777777" w:rsidR="00E546B8" w:rsidRDefault="00E546B8"/>
    <w:p w14:paraId="2D0F83DB" w14:textId="77777777" w:rsidR="00E546B8" w:rsidRDefault="00E546B8"/>
  </w:endnote>
  <w:endnote w:type="continuationSeparator" w:id="0">
    <w:p w14:paraId="520BAAF8" w14:textId="77777777" w:rsidR="00E546B8" w:rsidRDefault="00E546B8">
      <w:r>
        <w:continuationSeparator/>
      </w:r>
    </w:p>
    <w:p w14:paraId="24AAD7C5" w14:textId="77777777" w:rsidR="00E546B8" w:rsidRDefault="00E546B8"/>
    <w:p w14:paraId="492454B7" w14:textId="77777777" w:rsidR="00E546B8" w:rsidRDefault="00E54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6555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6E9F48" w14:textId="7A61AB84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28CDDD" w14:textId="77777777" w:rsidR="00FF473D" w:rsidRDefault="00FF473D" w:rsidP="00FF47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354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6D3E57" w14:textId="0392FD76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479677" w14:textId="26450FD3" w:rsidR="00522CC6" w:rsidRDefault="00522CC6" w:rsidP="00FF4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84E7" w14:textId="77777777" w:rsidR="00E546B8" w:rsidRDefault="00E546B8">
      <w:r>
        <w:separator/>
      </w:r>
    </w:p>
    <w:p w14:paraId="14AB5548" w14:textId="77777777" w:rsidR="00E546B8" w:rsidRDefault="00E546B8"/>
    <w:p w14:paraId="0BF369F3" w14:textId="77777777" w:rsidR="00E546B8" w:rsidRDefault="00E546B8"/>
  </w:footnote>
  <w:footnote w:type="continuationSeparator" w:id="0">
    <w:p w14:paraId="352DE98F" w14:textId="77777777" w:rsidR="00E546B8" w:rsidRDefault="00E546B8">
      <w:r>
        <w:continuationSeparator/>
      </w:r>
    </w:p>
    <w:p w14:paraId="3D65F362" w14:textId="77777777" w:rsidR="00E546B8" w:rsidRDefault="00E546B8"/>
    <w:p w14:paraId="0B36C7AD" w14:textId="77777777" w:rsidR="00E546B8" w:rsidRDefault="00E54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39CA" w14:textId="4E61FAC7" w:rsidR="00FF473D" w:rsidRPr="00FF473D" w:rsidRDefault="000E0ECD" w:rsidP="00FF473D">
    <w:pPr>
      <w:pStyle w:val="Header"/>
      <w:tabs>
        <w:tab w:val="center" w:pos="4781"/>
        <w:tab w:val="right" w:pos="9562"/>
      </w:tabs>
      <w:rPr>
        <w:sz w:val="18"/>
        <w:szCs w:val="18"/>
      </w:rPr>
    </w:pPr>
    <w:bookmarkStart w:id="1" w:name="_Hlk193810541"/>
    <w:bookmarkStart w:id="2" w:name="_Hlk193810542"/>
    <w:r>
      <w:rPr>
        <w:b/>
        <w:bCs/>
        <w:color w:val="002060"/>
        <w:sz w:val="18"/>
        <w:szCs w:val="18"/>
      </w:rPr>
      <w:t>Metro State</w:t>
    </w:r>
    <w:r>
      <w:rPr>
        <w:b/>
        <w:bCs/>
        <w:color w:val="002060"/>
        <w:sz w:val="18"/>
        <w:szCs w:val="18"/>
      </w:rPr>
      <w:tab/>
      <w:t>ICS 240-0</w:t>
    </w:r>
    <w:r w:rsidR="009B0463">
      <w:rPr>
        <w:b/>
        <w:bCs/>
        <w:color w:val="002060"/>
        <w:sz w:val="18"/>
        <w:szCs w:val="18"/>
      </w:rPr>
      <w:t>2</w:t>
    </w:r>
    <w:r>
      <w:rPr>
        <w:b/>
        <w:bCs/>
        <w:color w:val="002060"/>
        <w:sz w:val="18"/>
        <w:szCs w:val="18"/>
      </w:rPr>
      <w:tab/>
    </w:r>
    <w:r w:rsidR="009B0463">
      <w:rPr>
        <w:b/>
        <w:bCs/>
        <w:color w:val="002060"/>
        <w:sz w:val="18"/>
        <w:szCs w:val="18"/>
      </w:rPr>
      <w:t>Spring 2025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BB67" w14:textId="1B24051A" w:rsidR="000611B6" w:rsidRDefault="000611B6" w:rsidP="000611B6">
    <w:pPr>
      <w:pStyle w:val="Header"/>
      <w:tabs>
        <w:tab w:val="center" w:pos="4781"/>
        <w:tab w:val="right" w:pos="9562"/>
      </w:tabs>
      <w:rPr>
        <w:b/>
        <w:bCs/>
        <w:color w:val="002060"/>
        <w:sz w:val="18"/>
        <w:szCs w:val="18"/>
      </w:rPr>
    </w:pPr>
    <w:r>
      <w:rPr>
        <w:b/>
        <w:bCs/>
        <w:noProof/>
        <w:color w:val="002060"/>
        <w:sz w:val="18"/>
        <w:szCs w:val="18"/>
      </w:rPr>
      <w:drawing>
        <wp:anchor distT="0" distB="0" distL="114300" distR="114300" simplePos="0" relativeHeight="251658240" behindDoc="0" locked="0" layoutInCell="1" allowOverlap="1" wp14:anchorId="2A2C3B3A" wp14:editId="79D30D48">
          <wp:simplePos x="0" y="0"/>
          <wp:positionH relativeFrom="column">
            <wp:posOffset>5335270</wp:posOffset>
          </wp:positionH>
          <wp:positionV relativeFrom="paragraph">
            <wp:posOffset>-510540</wp:posOffset>
          </wp:positionV>
          <wp:extent cx="1517015" cy="615950"/>
          <wp:effectExtent l="0" t="0" r="0" b="6350"/>
          <wp:wrapThrough wrapText="bothSides">
            <wp:wrapPolygon edited="0">
              <wp:start x="0" y="0"/>
              <wp:lineTo x="0" y="21377"/>
              <wp:lineTo x="21338" y="21377"/>
              <wp:lineTo x="21338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D3141" w14:textId="3140B9C8" w:rsidR="000611B6" w:rsidRPr="000611B6" w:rsidRDefault="000611B6" w:rsidP="000611B6">
    <w:pPr>
      <w:pStyle w:val="Header"/>
      <w:tabs>
        <w:tab w:val="center" w:pos="4781"/>
        <w:tab w:val="right" w:pos="9562"/>
      </w:tabs>
      <w:rPr>
        <w:sz w:val="18"/>
        <w:szCs w:val="18"/>
      </w:rPr>
    </w:pPr>
    <w:r>
      <w:rPr>
        <w:b/>
        <w:bCs/>
        <w:color w:val="002060"/>
        <w:sz w:val="18"/>
        <w:szCs w:val="18"/>
      </w:rPr>
      <w:t>Department of Computer Science and Cybersecurity</w:t>
    </w:r>
    <w:r>
      <w:rPr>
        <w:b/>
        <w:bCs/>
        <w:color w:val="002060"/>
        <w:sz w:val="18"/>
        <w:szCs w:val="18"/>
      </w:rPr>
      <w:tab/>
    </w:r>
    <w:r w:rsidRPr="009E0916">
      <w:rPr>
        <w:b/>
        <w:bCs/>
        <w:color w:val="002060"/>
        <w:sz w:val="18"/>
        <w:szCs w:val="18"/>
      </w:rPr>
      <w:ptab w:relativeTo="margin" w:alignment="center" w:leader="none"/>
    </w:r>
    <w:r>
      <w:rPr>
        <w:b/>
        <w:bCs/>
        <w:color w:val="002060"/>
        <w:sz w:val="18"/>
        <w:szCs w:val="18"/>
      </w:rPr>
      <w:t>ICS 240-50</w:t>
    </w:r>
    <w:r w:rsidRPr="009E0916">
      <w:rPr>
        <w:b/>
        <w:bCs/>
        <w:color w:val="002060"/>
        <w:sz w:val="18"/>
        <w:szCs w:val="18"/>
      </w:rPr>
      <w:ptab w:relativeTo="margin" w:alignment="right" w:leader="none"/>
    </w:r>
    <w:r>
      <w:rPr>
        <w:b/>
        <w:bCs/>
        <w:color w:val="002060"/>
        <w:sz w:val="18"/>
        <w:szCs w:val="18"/>
      </w:rPr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F22"/>
    <w:multiLevelType w:val="hybridMultilevel"/>
    <w:tmpl w:val="3BDA8C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B908CD"/>
    <w:multiLevelType w:val="hybridMultilevel"/>
    <w:tmpl w:val="939C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BF5"/>
    <w:multiLevelType w:val="multilevel"/>
    <w:tmpl w:val="5DFCF0F6"/>
    <w:styleLink w:val="WWNum1"/>
    <w:lvl w:ilvl="0">
      <w:numFmt w:val="bullet"/>
      <w:lvlText w:val="+"/>
      <w:lvlJc w:val="left"/>
      <w:pPr>
        <w:ind w:left="720" w:hanging="360"/>
      </w:pPr>
      <w:rPr>
        <w:rFonts w:ascii="Courier" w:hAnsi="Courier"/>
        <w:u w:val="none"/>
      </w:rPr>
    </w:lvl>
    <w:lvl w:ilvl="1">
      <w:numFmt w:val="bullet"/>
      <w:lvlText w:val="+"/>
      <w:lvlJc w:val="left"/>
      <w:pPr>
        <w:ind w:left="1440" w:hanging="360"/>
      </w:pPr>
      <w:rPr>
        <w:u w:val="none"/>
      </w:rPr>
    </w:lvl>
    <w:lvl w:ilvl="2">
      <w:numFmt w:val="bullet"/>
      <w:lvlText w:val="+"/>
      <w:lvlJc w:val="left"/>
      <w:pPr>
        <w:ind w:left="2160" w:hanging="360"/>
      </w:pPr>
      <w:rPr>
        <w:u w:val="none"/>
      </w:rPr>
    </w:lvl>
    <w:lvl w:ilvl="3">
      <w:numFmt w:val="bullet"/>
      <w:lvlText w:val="+"/>
      <w:lvlJc w:val="left"/>
      <w:pPr>
        <w:ind w:left="2880" w:hanging="360"/>
      </w:pPr>
      <w:rPr>
        <w:u w:val="none"/>
      </w:rPr>
    </w:lvl>
    <w:lvl w:ilvl="4">
      <w:numFmt w:val="bullet"/>
      <w:lvlText w:val="+"/>
      <w:lvlJc w:val="left"/>
      <w:pPr>
        <w:ind w:left="3600" w:hanging="360"/>
      </w:pPr>
      <w:rPr>
        <w:u w:val="none"/>
      </w:rPr>
    </w:lvl>
    <w:lvl w:ilvl="5">
      <w:numFmt w:val="bullet"/>
      <w:lvlText w:val="+"/>
      <w:lvlJc w:val="left"/>
      <w:pPr>
        <w:ind w:left="4320" w:hanging="360"/>
      </w:pPr>
      <w:rPr>
        <w:u w:val="none"/>
      </w:rPr>
    </w:lvl>
    <w:lvl w:ilvl="6">
      <w:numFmt w:val="bullet"/>
      <w:lvlText w:val="+"/>
      <w:lvlJc w:val="left"/>
      <w:pPr>
        <w:ind w:left="5040" w:hanging="360"/>
      </w:pPr>
      <w:rPr>
        <w:u w:val="none"/>
      </w:rPr>
    </w:lvl>
    <w:lvl w:ilvl="7">
      <w:numFmt w:val="bullet"/>
      <w:lvlText w:val="+"/>
      <w:lvlJc w:val="left"/>
      <w:pPr>
        <w:ind w:left="5760" w:hanging="360"/>
      </w:pPr>
      <w:rPr>
        <w:u w:val="none"/>
      </w:rPr>
    </w:lvl>
    <w:lvl w:ilvl="8"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9F14DE"/>
    <w:multiLevelType w:val="hybridMultilevel"/>
    <w:tmpl w:val="78F0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4B11"/>
    <w:multiLevelType w:val="multilevel"/>
    <w:tmpl w:val="22D49B8A"/>
    <w:styleLink w:val="WWNum2"/>
    <w:lvl w:ilvl="0">
      <w:numFmt w:val="bullet"/>
      <w:lvlText w:val="-"/>
      <w:lvlJc w:val="left"/>
      <w:pPr>
        <w:ind w:left="720" w:hanging="360"/>
      </w:pPr>
      <w:rPr>
        <w:rFonts w:ascii="Courier" w:hAnsi="Courier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C03C79"/>
    <w:multiLevelType w:val="hybridMultilevel"/>
    <w:tmpl w:val="89C81F8E"/>
    <w:lvl w:ilvl="0" w:tplc="27D2EF22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67C8"/>
    <w:multiLevelType w:val="hybridMultilevel"/>
    <w:tmpl w:val="7E7AA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A5BAA"/>
    <w:multiLevelType w:val="hybridMultilevel"/>
    <w:tmpl w:val="32507B8C"/>
    <w:lvl w:ilvl="0" w:tplc="133EB93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40DFF"/>
    <w:multiLevelType w:val="hybridMultilevel"/>
    <w:tmpl w:val="B9A6B030"/>
    <w:lvl w:ilvl="0" w:tplc="FAEA9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A0BF2"/>
    <w:multiLevelType w:val="hybridMultilevel"/>
    <w:tmpl w:val="3BC07F50"/>
    <w:lvl w:ilvl="0" w:tplc="901AC956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45DBA"/>
    <w:multiLevelType w:val="hybridMultilevel"/>
    <w:tmpl w:val="5FB2AF82"/>
    <w:lvl w:ilvl="0" w:tplc="CE1EF8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745937"/>
    <w:multiLevelType w:val="hybridMultilevel"/>
    <w:tmpl w:val="9FB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A0"/>
    <w:rsid w:val="00030A3C"/>
    <w:rsid w:val="00036078"/>
    <w:rsid w:val="000378D4"/>
    <w:rsid w:val="00055163"/>
    <w:rsid w:val="000611B6"/>
    <w:rsid w:val="000658D6"/>
    <w:rsid w:val="00080FA2"/>
    <w:rsid w:val="0009088E"/>
    <w:rsid w:val="000962DD"/>
    <w:rsid w:val="000B2AED"/>
    <w:rsid w:val="000B7FE0"/>
    <w:rsid w:val="000D6BA0"/>
    <w:rsid w:val="000E0ECD"/>
    <w:rsid w:val="000F617B"/>
    <w:rsid w:val="00145C50"/>
    <w:rsid w:val="00161F28"/>
    <w:rsid w:val="00176D39"/>
    <w:rsid w:val="001B7A8B"/>
    <w:rsid w:val="001D2134"/>
    <w:rsid w:val="001D5F56"/>
    <w:rsid w:val="001E39D4"/>
    <w:rsid w:val="001E3F04"/>
    <w:rsid w:val="00230D3D"/>
    <w:rsid w:val="00235F6D"/>
    <w:rsid w:val="00242C39"/>
    <w:rsid w:val="00285768"/>
    <w:rsid w:val="00291927"/>
    <w:rsid w:val="002E1BAF"/>
    <w:rsid w:val="002F3C53"/>
    <w:rsid w:val="002F7954"/>
    <w:rsid w:val="00301ED5"/>
    <w:rsid w:val="00316184"/>
    <w:rsid w:val="003412F4"/>
    <w:rsid w:val="00345927"/>
    <w:rsid w:val="00347D50"/>
    <w:rsid w:val="0035749F"/>
    <w:rsid w:val="00384B0B"/>
    <w:rsid w:val="003911B8"/>
    <w:rsid w:val="003B13AE"/>
    <w:rsid w:val="003B2E9B"/>
    <w:rsid w:val="003B3816"/>
    <w:rsid w:val="003B55B6"/>
    <w:rsid w:val="00404DC4"/>
    <w:rsid w:val="00406128"/>
    <w:rsid w:val="00407AA8"/>
    <w:rsid w:val="00414E15"/>
    <w:rsid w:val="00420C45"/>
    <w:rsid w:val="004326FF"/>
    <w:rsid w:val="00444AC2"/>
    <w:rsid w:val="00492401"/>
    <w:rsid w:val="004A5A94"/>
    <w:rsid w:val="004B1BEC"/>
    <w:rsid w:val="004B5749"/>
    <w:rsid w:val="004C0AC5"/>
    <w:rsid w:val="004C2DE7"/>
    <w:rsid w:val="00517D28"/>
    <w:rsid w:val="00522CC6"/>
    <w:rsid w:val="005432A3"/>
    <w:rsid w:val="00546474"/>
    <w:rsid w:val="005478BE"/>
    <w:rsid w:val="00561A09"/>
    <w:rsid w:val="00564CFD"/>
    <w:rsid w:val="00572DA0"/>
    <w:rsid w:val="005836C1"/>
    <w:rsid w:val="00584C94"/>
    <w:rsid w:val="005975D7"/>
    <w:rsid w:val="005C4E0C"/>
    <w:rsid w:val="005C63AC"/>
    <w:rsid w:val="00602C5F"/>
    <w:rsid w:val="006248A4"/>
    <w:rsid w:val="00636C61"/>
    <w:rsid w:val="00645458"/>
    <w:rsid w:val="006460B2"/>
    <w:rsid w:val="0065543E"/>
    <w:rsid w:val="00660F96"/>
    <w:rsid w:val="00662284"/>
    <w:rsid w:val="00673CBD"/>
    <w:rsid w:val="00674FE4"/>
    <w:rsid w:val="006A5482"/>
    <w:rsid w:val="006B1EDD"/>
    <w:rsid w:val="006C0A52"/>
    <w:rsid w:val="006D0A5F"/>
    <w:rsid w:val="006E2599"/>
    <w:rsid w:val="006F360F"/>
    <w:rsid w:val="00710654"/>
    <w:rsid w:val="00727834"/>
    <w:rsid w:val="0073138F"/>
    <w:rsid w:val="00744C58"/>
    <w:rsid w:val="00754086"/>
    <w:rsid w:val="00772915"/>
    <w:rsid w:val="0077614A"/>
    <w:rsid w:val="007B0916"/>
    <w:rsid w:val="007C6060"/>
    <w:rsid w:val="007D3CFD"/>
    <w:rsid w:val="007D497D"/>
    <w:rsid w:val="00802155"/>
    <w:rsid w:val="0081131D"/>
    <w:rsid w:val="00820529"/>
    <w:rsid w:val="00820F94"/>
    <w:rsid w:val="008316BF"/>
    <w:rsid w:val="00847F60"/>
    <w:rsid w:val="00862A54"/>
    <w:rsid w:val="00881ACE"/>
    <w:rsid w:val="00885353"/>
    <w:rsid w:val="00894FB6"/>
    <w:rsid w:val="008B44EE"/>
    <w:rsid w:val="008C11A9"/>
    <w:rsid w:val="008C3060"/>
    <w:rsid w:val="008C7FF9"/>
    <w:rsid w:val="008D70A1"/>
    <w:rsid w:val="008D7714"/>
    <w:rsid w:val="008E1A5C"/>
    <w:rsid w:val="008F6DE5"/>
    <w:rsid w:val="008F7E69"/>
    <w:rsid w:val="00904759"/>
    <w:rsid w:val="00922462"/>
    <w:rsid w:val="00926CD3"/>
    <w:rsid w:val="009477A2"/>
    <w:rsid w:val="00967FD3"/>
    <w:rsid w:val="009726BF"/>
    <w:rsid w:val="009866BA"/>
    <w:rsid w:val="009B0463"/>
    <w:rsid w:val="009B59D4"/>
    <w:rsid w:val="009D475D"/>
    <w:rsid w:val="009E0A33"/>
    <w:rsid w:val="009F7812"/>
    <w:rsid w:val="00A1767A"/>
    <w:rsid w:val="00A41954"/>
    <w:rsid w:val="00A53177"/>
    <w:rsid w:val="00A536FF"/>
    <w:rsid w:val="00A9216D"/>
    <w:rsid w:val="00A9532F"/>
    <w:rsid w:val="00AA06DD"/>
    <w:rsid w:val="00AB01AD"/>
    <w:rsid w:val="00AC2C1D"/>
    <w:rsid w:val="00AF1F00"/>
    <w:rsid w:val="00AF3675"/>
    <w:rsid w:val="00AF3C6D"/>
    <w:rsid w:val="00AF56BB"/>
    <w:rsid w:val="00AF72F6"/>
    <w:rsid w:val="00B10EAA"/>
    <w:rsid w:val="00B12055"/>
    <w:rsid w:val="00B26F68"/>
    <w:rsid w:val="00B44ED9"/>
    <w:rsid w:val="00B511B5"/>
    <w:rsid w:val="00B62F29"/>
    <w:rsid w:val="00B86F1B"/>
    <w:rsid w:val="00BB10CA"/>
    <w:rsid w:val="00BC1DC7"/>
    <w:rsid w:val="00C16B9E"/>
    <w:rsid w:val="00C67F3C"/>
    <w:rsid w:val="00C765A5"/>
    <w:rsid w:val="00C83D0D"/>
    <w:rsid w:val="00C87D91"/>
    <w:rsid w:val="00C93D57"/>
    <w:rsid w:val="00C95BCD"/>
    <w:rsid w:val="00CA04DE"/>
    <w:rsid w:val="00CA1945"/>
    <w:rsid w:val="00CA1F6E"/>
    <w:rsid w:val="00CA77F3"/>
    <w:rsid w:val="00CB720B"/>
    <w:rsid w:val="00CC23A4"/>
    <w:rsid w:val="00CC2D31"/>
    <w:rsid w:val="00CD03AD"/>
    <w:rsid w:val="00D11A30"/>
    <w:rsid w:val="00D240B6"/>
    <w:rsid w:val="00D243F3"/>
    <w:rsid w:val="00D33B73"/>
    <w:rsid w:val="00D33F0E"/>
    <w:rsid w:val="00D34995"/>
    <w:rsid w:val="00D419C2"/>
    <w:rsid w:val="00D80FF9"/>
    <w:rsid w:val="00D9213B"/>
    <w:rsid w:val="00D93C9E"/>
    <w:rsid w:val="00D97A4D"/>
    <w:rsid w:val="00DA08E8"/>
    <w:rsid w:val="00DA17F9"/>
    <w:rsid w:val="00DB68AA"/>
    <w:rsid w:val="00DB73DD"/>
    <w:rsid w:val="00DF73AF"/>
    <w:rsid w:val="00E01B3D"/>
    <w:rsid w:val="00E32ED8"/>
    <w:rsid w:val="00E42085"/>
    <w:rsid w:val="00E504D0"/>
    <w:rsid w:val="00E546B8"/>
    <w:rsid w:val="00E64C3A"/>
    <w:rsid w:val="00E6726A"/>
    <w:rsid w:val="00E80C2F"/>
    <w:rsid w:val="00E84D2A"/>
    <w:rsid w:val="00F0095F"/>
    <w:rsid w:val="00F1182A"/>
    <w:rsid w:val="00F16A56"/>
    <w:rsid w:val="00F204B4"/>
    <w:rsid w:val="00F24C88"/>
    <w:rsid w:val="00F300A0"/>
    <w:rsid w:val="00F43395"/>
    <w:rsid w:val="00F43E5A"/>
    <w:rsid w:val="00F44923"/>
    <w:rsid w:val="00F64715"/>
    <w:rsid w:val="00F74493"/>
    <w:rsid w:val="00F94EE2"/>
    <w:rsid w:val="00FA2F0D"/>
    <w:rsid w:val="00FB1F80"/>
    <w:rsid w:val="00FF229A"/>
    <w:rsid w:val="00FF473D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9D195"/>
  <w15:chartTrackingRefBased/>
  <w15:docId w15:val="{8F220B2F-DE4B-8B4A-96B4-686C85C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45"/>
    <w:pPr>
      <w:spacing w:before="120" w:after="120" w:line="240" w:lineRule="auto"/>
    </w:pPr>
    <w:rPr>
      <w:rFonts w:ascii="Calibri" w:eastAsia="Times New Roman" w:hAnsi="Calibri" w:cs="Times New Roman"/>
      <w:color w:val="aut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49F"/>
    <w:pPr>
      <w:keepNext/>
      <w:keepLines/>
      <w:shd w:val="clear" w:color="auto" w:fill="0070C0"/>
      <w:spacing w:before="400"/>
      <w:contextualSpacing/>
      <w:outlineLvl w:val="0"/>
    </w:pPr>
    <w:rPr>
      <w:rFonts w:asciiTheme="majorHAnsi" w:eastAsiaTheme="majorEastAsia" w:hAnsiTheme="majorHAnsi" w:cs="Times New Roman (Headings CS)"/>
      <w:color w:val="FFFFFF" w:themeColor="background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49F"/>
    <w:pPr>
      <w:keepNext/>
      <w:keepLines/>
      <w:shd w:val="clear" w:color="auto" w:fill="00B0F0"/>
      <w:spacing w:before="40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5749F"/>
    <w:pPr>
      <w:numPr>
        <w:ilvl w:val="1"/>
      </w:numPr>
      <w:spacing w:after="300"/>
      <w:contextualSpacing/>
    </w:pPr>
    <w:rPr>
      <w:rFonts w:asciiTheme="minorHAnsi" w:eastAsiaTheme="minorEastAsia" w:hAnsiTheme="minorHAnsi" w:cs="Times New Roman (Body CS)"/>
      <w:color w:val="000000" w:themeColor="text1"/>
      <w:sz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5749F"/>
    <w:rPr>
      <w:rFonts w:eastAsiaTheme="minorEastAsia" w:cs="Times New Roman (Body CS)"/>
      <w:sz w:val="32"/>
    </w:rPr>
  </w:style>
  <w:style w:type="paragraph" w:styleId="Title">
    <w:name w:val="Title"/>
    <w:basedOn w:val="Normal"/>
    <w:link w:val="TitleChar"/>
    <w:uiPriority w:val="1"/>
    <w:qFormat/>
    <w:rsid w:val="0035749F"/>
    <w:pPr>
      <w:contextualSpacing/>
    </w:pPr>
    <w:rPr>
      <w:rFonts w:asciiTheme="majorHAnsi" w:eastAsiaTheme="majorEastAsia" w:hAnsiTheme="majorHAnsi" w:cs="Times New Roman (Headings CS)"/>
      <w:color w:val="0070C0"/>
      <w:kern w:val="28"/>
      <w:sz w:val="4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5749F"/>
    <w:rPr>
      <w:rFonts w:asciiTheme="majorHAnsi" w:eastAsiaTheme="majorEastAsia" w:hAnsiTheme="majorHAnsi" w:cs="Times New Roman (Headings CS)"/>
      <w:color w:val="0070C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49F"/>
    <w:rPr>
      <w:rFonts w:asciiTheme="majorHAnsi" w:eastAsiaTheme="majorEastAsia" w:hAnsiTheme="majorHAnsi" w:cs="Times New Roman (Headings CS)"/>
      <w:color w:val="FFFFFF" w:themeColor="background1"/>
      <w:sz w:val="32"/>
      <w:szCs w:val="32"/>
      <w:shd w:val="clear" w:color="auto" w:fill="0070C0"/>
    </w:rPr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rFonts w:asciiTheme="minorHAnsi" w:eastAsiaTheme="minorHAnsi" w:hAnsiTheme="minorHAnsi" w:cstheme="minorBidi"/>
      <w:i/>
      <w:iCs/>
      <w:color w:val="000000" w:themeColor="text1"/>
      <w:sz w:val="3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rFonts w:asciiTheme="minorHAnsi" w:eastAsiaTheme="minorHAnsi" w:hAnsiTheme="minorHAnsi" w:cstheme="minorBid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rsid w:val="00DA17F9"/>
    <w:pPr>
      <w:pBdr>
        <w:bottom w:val="single" w:sz="8" w:space="17" w:color="000000" w:themeColor="text1"/>
      </w:pBdr>
      <w:spacing w:after="640"/>
      <w:contextualSpacing/>
    </w:pPr>
    <w:rPr>
      <w:rFonts w:asciiTheme="minorHAnsi" w:eastAsiaTheme="minorHAnsi" w:hAnsiTheme="minorHAnsi" w:cstheme="minorBidi"/>
      <w:color w:val="000000" w:themeColor="text1"/>
      <w:sz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000000" w:themeColor="text1"/>
      <w:sz w:val="20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749F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00B0F0"/>
    </w:rPr>
  </w:style>
  <w:style w:type="paragraph" w:styleId="Header">
    <w:name w:val="header"/>
    <w:basedOn w:val="Normal"/>
    <w:link w:val="HeaderChar"/>
    <w:uiPriority w:val="99"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B26F68"/>
    <w:pPr>
      <w:ind w:left="720"/>
      <w:contextualSpacing/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B26F68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7812"/>
    <w:pPr>
      <w:spacing w:before="100" w:beforeAutospacing="1" w:after="100" w:afterAutospacing="1"/>
    </w:pPr>
  </w:style>
  <w:style w:type="character" w:customStyle="1" w:styleId="vui-heading-1">
    <w:name w:val="vui-heading-1"/>
    <w:basedOn w:val="DefaultParagraphFont"/>
    <w:rsid w:val="002F795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79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79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611B6"/>
  </w:style>
  <w:style w:type="character" w:styleId="Strong">
    <w:name w:val="Strong"/>
    <w:basedOn w:val="DefaultParagraphFont"/>
    <w:uiPriority w:val="22"/>
    <w:qFormat/>
    <w:rsid w:val="00CA04DE"/>
    <w:rPr>
      <w:b/>
      <w:bCs/>
    </w:rPr>
  </w:style>
  <w:style w:type="paragraph" w:customStyle="1" w:styleId="p1">
    <w:name w:val="p1"/>
    <w:basedOn w:val="Normal"/>
    <w:rsid w:val="00242C39"/>
    <w:rPr>
      <w:rFonts w:ascii="Helvetica" w:eastAsiaTheme="minorEastAsia" w:hAnsi="Helvetica"/>
      <w:sz w:val="18"/>
      <w:szCs w:val="18"/>
    </w:rPr>
  </w:style>
  <w:style w:type="paragraph" w:customStyle="1" w:styleId="p2">
    <w:name w:val="p2"/>
    <w:basedOn w:val="Normal"/>
    <w:rsid w:val="00242C39"/>
    <w:rPr>
      <w:rFonts w:ascii="Helvetica" w:eastAsiaTheme="minorEastAsia" w:hAnsi="Helvetica"/>
      <w:sz w:val="14"/>
      <w:szCs w:val="14"/>
    </w:rPr>
  </w:style>
  <w:style w:type="character" w:customStyle="1" w:styleId="s1">
    <w:name w:val="s1"/>
    <w:basedOn w:val="DefaultParagraphFont"/>
    <w:rsid w:val="00242C39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DefaultParagraphFont"/>
    <w:rsid w:val="00242C39"/>
    <w:rPr>
      <w:rFonts w:ascii="Helvetica" w:hAnsi="Helvetica" w:hint="default"/>
      <w:sz w:val="18"/>
      <w:szCs w:val="18"/>
    </w:rPr>
  </w:style>
  <w:style w:type="paragraph" w:customStyle="1" w:styleId="Code">
    <w:name w:val="Code"/>
    <w:basedOn w:val="Normal"/>
    <w:link w:val="CodeChar"/>
    <w:qFormat/>
    <w:rsid w:val="00420C45"/>
    <w:pPr>
      <w:spacing w:before="0" w:after="0"/>
    </w:pPr>
    <w:rPr>
      <w:rFonts w:ascii="Consolas" w:hAnsi="Consolas"/>
      <w:b/>
      <w:bCs/>
    </w:rPr>
  </w:style>
  <w:style w:type="character" w:customStyle="1" w:styleId="CodeChar">
    <w:name w:val="Code Char"/>
    <w:basedOn w:val="DefaultParagraphFont"/>
    <w:link w:val="Code"/>
    <w:rsid w:val="00420C45"/>
    <w:rPr>
      <w:rFonts w:ascii="Consolas" w:eastAsia="Times New Roman" w:hAnsi="Consolas" w:cs="Times New Roman"/>
      <w:b/>
      <w:bCs/>
      <w:color w:val="auto"/>
      <w:sz w:val="22"/>
      <w:lang w:eastAsia="en-US"/>
    </w:rPr>
  </w:style>
  <w:style w:type="paragraph" w:customStyle="1" w:styleId="Standard">
    <w:name w:val="Standard"/>
    <w:rsid w:val="007D3CFD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auto"/>
      <w:sz w:val="22"/>
      <w:szCs w:val="22"/>
      <w:lang w:eastAsia="zh-CN" w:bidi="hi-IN"/>
    </w:rPr>
  </w:style>
  <w:style w:type="numbering" w:customStyle="1" w:styleId="WWNum1">
    <w:name w:val="WWNum1"/>
    <w:basedOn w:val="NoList"/>
    <w:rsid w:val="007D3CFD"/>
    <w:pPr>
      <w:numPr>
        <w:numId w:val="12"/>
      </w:numPr>
    </w:pPr>
  </w:style>
  <w:style w:type="numbering" w:customStyle="1" w:styleId="WWNum2">
    <w:name w:val="WWNum2"/>
    <w:basedOn w:val="NoList"/>
    <w:rsid w:val="007D3CF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5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9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9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4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06F0-9303-44A1-871D-007AC930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in, Michael</cp:lastModifiedBy>
  <cp:revision>15</cp:revision>
  <dcterms:created xsi:type="dcterms:W3CDTF">2025-02-19T14:55:00Z</dcterms:created>
  <dcterms:modified xsi:type="dcterms:W3CDTF">2025-03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